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248" w:rsidRDefault="00BB7248" w:rsidP="003E2090">
      <w:pPr>
        <w:bidi/>
        <w:spacing w:after="0" w:line="240" w:lineRule="auto"/>
        <w:jc w:val="center"/>
        <w:rPr>
          <w:rFonts w:ascii="IRMitra" w:hAnsi="IRMitra" w:cs="B Mitra"/>
          <w:b/>
          <w:bCs/>
          <w:sz w:val="28"/>
          <w:szCs w:val="28"/>
          <w:rtl/>
          <w:lang w:bidi="ar-BH"/>
        </w:rPr>
      </w:pPr>
      <w:r>
        <w:rPr>
          <w:rFonts w:ascii="IRMitra" w:hAnsi="IRMitra" w:cs="B Mitra"/>
          <w:b/>
          <w:bCs/>
          <w:sz w:val="28"/>
          <w:szCs w:val="28"/>
          <w:rtl/>
          <w:lang w:bidi="ar-BH"/>
        </w:rPr>
        <w:t>به نام خداوند جان و خرد</w:t>
      </w:r>
    </w:p>
    <w:p w:rsidR="00BB7248" w:rsidRPr="003E2090" w:rsidRDefault="00BB7248" w:rsidP="003E2090">
      <w:pPr>
        <w:bidi/>
        <w:spacing w:after="0" w:line="240" w:lineRule="auto"/>
        <w:jc w:val="center"/>
        <w:rPr>
          <w:rFonts w:ascii="Cambria" w:hAnsi="Cambria" w:cs="B Mitra"/>
          <w:b/>
          <w:bCs/>
          <w:sz w:val="28"/>
          <w:szCs w:val="28"/>
          <w:lang w:bidi="ar-BH"/>
        </w:rPr>
      </w:pPr>
      <w:r w:rsidRPr="00CD36A7">
        <w:rPr>
          <w:rFonts w:ascii="IRMitra" w:hAnsi="IRMitra" w:cs="B Mitra"/>
          <w:b/>
          <w:bCs/>
          <w:sz w:val="28"/>
          <w:szCs w:val="28"/>
          <w:rtl/>
          <w:lang w:bidi="ar-BH"/>
        </w:rPr>
        <w:t xml:space="preserve">شتاب دهنده </w:t>
      </w:r>
      <w:proofErr w:type="spellStart"/>
      <w:r w:rsidR="003E2090" w:rsidRPr="00D2262E">
        <w:rPr>
          <w:rFonts w:asciiTheme="majorBidi" w:hAnsiTheme="majorBidi" w:cstheme="majorBidi"/>
          <w:b/>
          <w:bCs/>
          <w:sz w:val="28"/>
          <w:szCs w:val="28"/>
          <w:lang w:bidi="ar-BH"/>
        </w:rPr>
        <w:t>DNABiotech</w:t>
      </w:r>
      <w:proofErr w:type="spellEnd"/>
    </w:p>
    <w:p w:rsidR="00AA1151" w:rsidRDefault="00BB7248" w:rsidP="00AA1151">
      <w:pPr>
        <w:tabs>
          <w:tab w:val="decimal" w:pos="7655"/>
          <w:tab w:val="decimal" w:pos="8945"/>
        </w:tabs>
        <w:spacing w:after="0" w:line="240" w:lineRule="auto"/>
        <w:jc w:val="center"/>
        <w:rPr>
          <w:rFonts w:ascii="IRMitra" w:hAnsi="IRMitra" w:cs="B Mitra"/>
          <w:b/>
          <w:bCs/>
          <w:sz w:val="28"/>
          <w:szCs w:val="28"/>
          <w:lang w:bidi="ar-BH"/>
        </w:rPr>
      </w:pPr>
      <w:r>
        <w:rPr>
          <w:rFonts w:ascii="IRMitra" w:hAnsi="IRMitra" w:cs="B Mitra"/>
          <w:b/>
          <w:bCs/>
          <w:sz w:val="28"/>
          <w:szCs w:val="28"/>
          <w:rtl/>
          <w:lang w:bidi="ar-BH"/>
        </w:rPr>
        <w:t xml:space="preserve">پرسشنامه اولیه </w:t>
      </w:r>
      <w:r w:rsidR="00700720" w:rsidRPr="00CD36A7">
        <w:rPr>
          <w:rFonts w:ascii="IRMitra" w:hAnsi="IRMitra" w:cs="B Mitra"/>
          <w:b/>
          <w:bCs/>
          <w:sz w:val="28"/>
          <w:szCs w:val="28"/>
          <w:rtl/>
          <w:lang w:bidi="ar-BH"/>
        </w:rPr>
        <w:t xml:space="preserve">پیشنهاده طرح فناوری </w:t>
      </w:r>
      <w:r w:rsidR="00700720">
        <w:rPr>
          <w:rFonts w:ascii="Times New Roman" w:hAnsi="Times New Roman" w:cs="Times New Roman"/>
          <w:b/>
          <w:bCs/>
          <w:sz w:val="28"/>
          <w:szCs w:val="28"/>
          <w:rtl/>
          <w:lang w:bidi="ar-BH"/>
        </w:rPr>
        <w:t>–</w:t>
      </w:r>
      <w:r w:rsidR="00700720">
        <w:rPr>
          <w:rFonts w:ascii="IRMitra" w:hAnsi="IRMitra" w:cs="B Mitra"/>
          <w:b/>
          <w:bCs/>
          <w:sz w:val="28"/>
          <w:szCs w:val="28"/>
          <w:rtl/>
          <w:lang w:bidi="ar-BH"/>
        </w:rPr>
        <w:t xml:space="preserve"> تولیدی</w:t>
      </w:r>
      <w:r w:rsidR="00AA1151">
        <w:rPr>
          <w:rFonts w:ascii="IRMitra" w:hAnsi="IRMitra" w:cs="B Mitra"/>
          <w:b/>
          <w:bCs/>
          <w:sz w:val="28"/>
          <w:szCs w:val="28"/>
          <w:rtl/>
          <w:lang w:bidi="ar-BH"/>
        </w:rPr>
        <w:br/>
      </w:r>
    </w:p>
    <w:tbl>
      <w:tblPr>
        <w:tblStyle w:val="TableGrid"/>
        <w:bidiVisual/>
        <w:tblW w:w="1018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85"/>
      </w:tblGrid>
      <w:tr w:rsidR="00700720" w:rsidRPr="00CD36A7" w:rsidTr="00AA1151">
        <w:trPr>
          <w:trHeight w:val="396"/>
          <w:jc w:val="center"/>
        </w:trPr>
        <w:tc>
          <w:tcPr>
            <w:tcW w:w="10185" w:type="dxa"/>
            <w:vAlign w:val="center"/>
          </w:tcPr>
          <w:p w:rsidR="00700720" w:rsidRDefault="00700720" w:rsidP="00AA1151">
            <w:pPr>
              <w:bidi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1-</w:t>
            </w:r>
            <w:r w:rsidRPr="00CD36A7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عنوان</w:t>
            </w:r>
            <w:r w:rsidR="00407871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 xml:space="preserve"> فارسی</w:t>
            </w:r>
            <w:r w:rsidR="00441A50">
              <w:rPr>
                <w:rFonts w:ascii="IRMitra" w:hAnsi="IRMitra" w:cs="B Mitra"/>
                <w:b/>
                <w:bCs/>
                <w:sz w:val="28"/>
                <w:szCs w:val="28"/>
                <w:lang w:bidi="ar-BH"/>
              </w:rPr>
              <w:t xml:space="preserve"> </w:t>
            </w:r>
            <w:r w:rsidRPr="00CD36A7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:</w:t>
            </w:r>
          </w:p>
          <w:p w:rsidR="00700720" w:rsidRPr="00CD36A7" w:rsidRDefault="00700720" w:rsidP="00AA1151">
            <w:pPr>
              <w:bidi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  <w:tr w:rsidR="00407871" w:rsidRPr="00CD36A7" w:rsidTr="00AA1151">
        <w:trPr>
          <w:trHeight w:val="396"/>
          <w:jc w:val="center"/>
        </w:trPr>
        <w:tc>
          <w:tcPr>
            <w:tcW w:w="10185" w:type="dxa"/>
            <w:vAlign w:val="center"/>
          </w:tcPr>
          <w:p w:rsidR="00407871" w:rsidRDefault="00407871" w:rsidP="00AA1151">
            <w:pPr>
              <w:bidi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  <w:r w:rsidRPr="00CD36A7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عنوان</w:t>
            </w:r>
            <w: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 xml:space="preserve"> انگلیسی:</w:t>
            </w:r>
          </w:p>
          <w:p w:rsidR="00407871" w:rsidRDefault="00407871" w:rsidP="00407871">
            <w:pP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  <w:tr w:rsidR="00700720" w:rsidRPr="00CD36A7" w:rsidTr="00AA1151">
        <w:trPr>
          <w:jc w:val="center"/>
        </w:trPr>
        <w:tc>
          <w:tcPr>
            <w:tcW w:w="10185" w:type="dxa"/>
            <w:vAlign w:val="center"/>
          </w:tcPr>
          <w:p w:rsidR="00700720" w:rsidRDefault="00700720" w:rsidP="00AA1151">
            <w:pPr>
              <w:bidi/>
              <w:ind w:right="4132"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2-مشخصات و معرفی مجری</w:t>
            </w:r>
          </w:p>
          <w:p w:rsidR="00700720" w:rsidRDefault="00700720" w:rsidP="00AA1151">
            <w:pPr>
              <w:bidi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 xml:space="preserve">نام و نام خانوادگی: </w:t>
            </w:r>
          </w:p>
          <w:p w:rsidR="00407871" w:rsidRDefault="00407871" w:rsidP="00407871">
            <w:pPr>
              <w:bidi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محل کار:</w:t>
            </w:r>
          </w:p>
          <w:p w:rsidR="00700720" w:rsidRDefault="00700720" w:rsidP="00BB7248">
            <w:pPr>
              <w:bidi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 xml:space="preserve">شماره تماس و </w:t>
            </w:r>
            <w:r w:rsidR="00BB7248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آ</w:t>
            </w:r>
            <w: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درس پست الکترونیک:</w:t>
            </w:r>
          </w:p>
          <w:p w:rsidR="00700720" w:rsidRDefault="00700720" w:rsidP="00AA1151">
            <w:pPr>
              <w:bidi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مدارک و سوابق تحصیلی:</w:t>
            </w:r>
          </w:p>
          <w:p w:rsidR="00700720" w:rsidRDefault="00700720" w:rsidP="00AA1151">
            <w:pPr>
              <w:bidi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خلاصه ای از توانایی ها و سوابق علمی-پژوهشی:</w:t>
            </w:r>
          </w:p>
          <w:p w:rsidR="00700720" w:rsidRPr="00CD36A7" w:rsidRDefault="00700720" w:rsidP="00AA1151">
            <w:pPr>
              <w:bidi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  <w:tr w:rsidR="00700720" w:rsidRPr="00CD36A7" w:rsidTr="00AA1151">
        <w:trPr>
          <w:trHeight w:val="50"/>
          <w:jc w:val="center"/>
        </w:trPr>
        <w:tc>
          <w:tcPr>
            <w:tcW w:w="10185" w:type="dxa"/>
            <w:vAlign w:val="center"/>
          </w:tcPr>
          <w:p w:rsidR="00700720" w:rsidRPr="00CD36A7" w:rsidRDefault="00700720" w:rsidP="00AA1151">
            <w:pPr>
              <w:bidi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3</w:t>
            </w:r>
            <w:r w:rsidRPr="00CD36A7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- تعریف طرح:</w:t>
            </w:r>
          </w:p>
          <w:p w:rsidR="00700720" w:rsidRDefault="00700720" w:rsidP="00AA1151">
            <w:pPr>
              <w:bidi/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</w:pPr>
            <w:r w:rsidRPr="00CD36A7"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  <w:t>در اين بخش محصول مورد نظر و کاربرد آن بصورت خلاصه توضيح داده شود</w:t>
            </w:r>
            <w:r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  <w:t xml:space="preserve"> و </w:t>
            </w:r>
            <w:r w:rsidR="00C02B98"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  <w:t>بررسی</w:t>
            </w:r>
            <w:r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  <w:t xml:space="preserve"> امکان سنجی (</w:t>
            </w:r>
            <w:r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lang w:bidi="ar-BH"/>
              </w:rPr>
              <w:t>feasibility study</w:t>
            </w:r>
            <w:r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  <w:t>) و طرح</w:t>
            </w:r>
            <w:r w:rsidRPr="00CD36A7"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  <w:t xml:space="preserve"> تجاری </w:t>
            </w:r>
            <w:r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  <w:t>(</w:t>
            </w:r>
            <w:r w:rsidRPr="00CD36A7"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lang w:bidi="ar-BH"/>
              </w:rPr>
              <w:t>business plan</w:t>
            </w:r>
            <w:r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  <w:t xml:space="preserve">) </w:t>
            </w:r>
            <w:r w:rsidRPr="00CD36A7"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  <w:t>بصورت مبسوط تشریح گردد (از آمار و ارقام موجود جهت مستند سازی</w:t>
            </w:r>
            <w:r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  <w:t xml:space="preserve"> امکان سنجی و  طرح تجاری</w:t>
            </w:r>
            <w:r w:rsidRPr="00CD36A7"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  <w:t xml:space="preserve"> استفاده شود). </w:t>
            </w:r>
          </w:p>
          <w:p w:rsidR="00407871" w:rsidRDefault="00407871" w:rsidP="00407871">
            <w:pPr>
              <w:bidi/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</w:pPr>
          </w:p>
          <w:p w:rsidR="00407871" w:rsidRDefault="00407871" w:rsidP="00407871">
            <w:pPr>
              <w:bidi/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</w:pPr>
          </w:p>
          <w:p w:rsidR="00407871" w:rsidRPr="005B7EEC" w:rsidRDefault="005B7EEC" w:rsidP="00407871">
            <w:pPr>
              <w:bidi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  <w:r w:rsidRPr="005B7EEC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4- بیان مساله</w:t>
            </w:r>
            <w: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 xml:space="preserve"> و ضرورت طرح:</w:t>
            </w:r>
          </w:p>
          <w:p w:rsidR="00407871" w:rsidRDefault="00407871" w:rsidP="00407871">
            <w:pPr>
              <w:bidi/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</w:pPr>
          </w:p>
          <w:p w:rsidR="00700720" w:rsidRPr="00CD36A7" w:rsidRDefault="00700720" w:rsidP="00AA1151">
            <w:pPr>
              <w:bidi/>
              <w:rPr>
                <w:rFonts w:ascii="IRMitra" w:hAnsi="IRMitra" w:cs="B Mitra"/>
                <w:sz w:val="28"/>
                <w:szCs w:val="28"/>
                <w:rtl/>
                <w:lang w:bidi="ar-BH"/>
              </w:rPr>
            </w:pPr>
          </w:p>
        </w:tc>
      </w:tr>
      <w:tr w:rsidR="00700720" w:rsidRPr="00CD36A7" w:rsidTr="00AA1151">
        <w:trPr>
          <w:trHeight w:val="974"/>
          <w:jc w:val="center"/>
        </w:trPr>
        <w:tc>
          <w:tcPr>
            <w:tcW w:w="10185" w:type="dxa"/>
            <w:vAlign w:val="center"/>
          </w:tcPr>
          <w:p w:rsidR="00700720" w:rsidRDefault="004609EB" w:rsidP="00407871">
            <w:pPr>
              <w:bidi/>
              <w:jc w:val="both"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="IRMitra" w:hAnsi="IRMitra" w:cs="B Mitra" w:hint="cs"/>
                <w:b/>
                <w:bCs/>
                <w:sz w:val="28"/>
                <w:szCs w:val="28"/>
                <w:rtl/>
                <w:lang w:bidi="ar-BH"/>
              </w:rPr>
              <w:t>5</w:t>
            </w:r>
            <w:r w:rsidR="00700720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 xml:space="preserve">-اهداف </w:t>
            </w:r>
            <w:r w:rsidR="00407871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طرح</w:t>
            </w:r>
            <w:r w:rsidR="00700720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:</w:t>
            </w:r>
          </w:p>
          <w:p w:rsidR="00407871" w:rsidRDefault="00407871" w:rsidP="004609EB">
            <w:pPr>
              <w:bidi/>
              <w:jc w:val="both"/>
              <w:rPr>
                <w:rFonts w:ascii="IRMitra" w:hAnsi="IRMitra" w:cs="B Mitra"/>
                <w:b/>
                <w:bCs/>
                <w:sz w:val="28"/>
                <w:szCs w:val="28"/>
                <w:lang w:bidi="ar-BH"/>
              </w:rPr>
            </w:pPr>
          </w:p>
          <w:p w:rsidR="00AA4670" w:rsidRPr="00CD36A7" w:rsidRDefault="00AA4670" w:rsidP="00AA4670">
            <w:pPr>
              <w:bidi/>
              <w:jc w:val="both"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</w:p>
          <w:p w:rsidR="00AA4670" w:rsidRPr="00C02B98" w:rsidRDefault="00AA4670" w:rsidP="00EB2222">
            <w:pPr>
              <w:bidi/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</w:pPr>
          </w:p>
        </w:tc>
      </w:tr>
      <w:tr w:rsidR="00700720" w:rsidRPr="00CD36A7" w:rsidTr="00AA1151">
        <w:trPr>
          <w:trHeight w:val="974"/>
          <w:jc w:val="center"/>
        </w:trPr>
        <w:tc>
          <w:tcPr>
            <w:tcW w:w="10185" w:type="dxa"/>
            <w:vAlign w:val="center"/>
          </w:tcPr>
          <w:p w:rsidR="00700720" w:rsidRPr="00CD36A7" w:rsidRDefault="004609EB" w:rsidP="00AA1151">
            <w:pPr>
              <w:bidi/>
              <w:rPr>
                <w:rFonts w:ascii="IRMitra" w:hAnsi="IRMitra" w:cs="B Mitra"/>
                <w:b/>
                <w:bCs/>
                <w:sz w:val="28"/>
                <w:szCs w:val="28"/>
                <w:lang w:bidi="ar-BH"/>
              </w:rPr>
            </w:pPr>
            <w:r>
              <w:rPr>
                <w:rFonts w:ascii="IRMitra" w:hAnsi="IRMitra" w:cs="B Mitra" w:hint="cs"/>
                <w:b/>
                <w:bCs/>
                <w:sz w:val="28"/>
                <w:szCs w:val="28"/>
                <w:rtl/>
                <w:lang w:bidi="ar-BH"/>
              </w:rPr>
              <w:lastRenderedPageBreak/>
              <w:t>6</w:t>
            </w:r>
            <w:r w:rsidR="00700720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-مشخصات فني محصول</w:t>
            </w:r>
            <w:r w:rsidR="00700720" w:rsidRPr="00CD36A7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:</w:t>
            </w:r>
          </w:p>
          <w:p w:rsidR="00700720" w:rsidRPr="00CD36A7" w:rsidRDefault="00700720" w:rsidP="00AA1151">
            <w:pPr>
              <w:bidi/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</w:pPr>
            <w:r w:rsidRPr="00CD36A7">
              <w:rPr>
                <w:rFonts w:ascii="IRMitra" w:hAnsi="IRMitra" w:cs="B Mitra"/>
                <w:color w:val="808080" w:themeColor="background1" w:themeShade="80"/>
                <w:sz w:val="28"/>
                <w:szCs w:val="28"/>
                <w:rtl/>
                <w:lang w:bidi="ar-BH"/>
              </w:rPr>
              <w:t>مشخصات فنی محصول خود را به صورت مبسوط در این قسمت ذکر نمایید.</w:t>
            </w:r>
          </w:p>
          <w:p w:rsidR="00700720" w:rsidRPr="00CD36A7" w:rsidRDefault="00700720" w:rsidP="00AA1151">
            <w:pPr>
              <w:bidi/>
              <w:jc w:val="both"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</w:p>
        </w:tc>
      </w:tr>
      <w:tr w:rsidR="00700720" w:rsidRPr="00CD36A7" w:rsidTr="00AA1151">
        <w:trPr>
          <w:trHeight w:val="1167"/>
          <w:jc w:val="center"/>
        </w:trPr>
        <w:tc>
          <w:tcPr>
            <w:tcW w:w="10185" w:type="dxa"/>
          </w:tcPr>
          <w:p w:rsidR="00700720" w:rsidRPr="00CD36A7" w:rsidRDefault="004609EB" w:rsidP="00AA1151">
            <w:pPr>
              <w:bidi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="Cambria" w:hAnsi="Cambria" w:cs="B Mitra" w:hint="cs"/>
                <w:b/>
                <w:bCs/>
                <w:sz w:val="28"/>
                <w:szCs w:val="28"/>
                <w:rtl/>
                <w:lang w:bidi="fa-IR"/>
              </w:rPr>
              <w:t>7</w:t>
            </w:r>
            <w:r w:rsidR="00700720" w:rsidRPr="00CD36A7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 xml:space="preserve">-وقايع اصلي زمان بندي: </w:t>
            </w:r>
          </w:p>
          <w:p w:rsidR="00700720" w:rsidRPr="00CD36A7" w:rsidRDefault="00407871" w:rsidP="00407871">
            <w:pPr>
              <w:bidi/>
              <w:spacing w:line="360" w:lineRule="exact"/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 xml:space="preserve">فاز 1- </w:t>
            </w:r>
            <w:r w:rsidR="00700720" w:rsidRPr="00CD36A7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مطالعات : ... ماه        فاز</w:t>
            </w:r>
            <w: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 xml:space="preserve">2-خرید : ... ماه        فاز 3- </w:t>
            </w:r>
            <w:r w:rsidR="00700720" w:rsidRPr="00CD36A7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طراحی : ... ماه         فاز4</w:t>
            </w:r>
            <w:r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>-</w:t>
            </w:r>
            <w:r w:rsidR="00700720" w:rsidRPr="00CD36A7">
              <w:rPr>
                <w:rFonts w:ascii="IRMitra" w:hAnsi="IRMitra" w:cs="B Mitra"/>
                <w:b/>
                <w:bCs/>
                <w:sz w:val="28"/>
                <w:szCs w:val="28"/>
                <w:rtl/>
                <w:lang w:bidi="ar-BH"/>
              </w:rPr>
              <w:t xml:space="preserve"> اجرا : ... ماه</w:t>
            </w:r>
          </w:p>
        </w:tc>
      </w:tr>
    </w:tbl>
    <w:p w:rsidR="00F9643D" w:rsidRDefault="00F9643D" w:rsidP="00F9643D">
      <w:pPr>
        <w:bidi/>
        <w:rPr>
          <w:rFonts w:cs="B Nazanin"/>
          <w:b/>
          <w:bCs/>
          <w:sz w:val="28"/>
          <w:szCs w:val="28"/>
          <w:rtl/>
          <w:lang w:bidi="ar-BH"/>
        </w:rPr>
      </w:pPr>
    </w:p>
    <w:p w:rsidR="00A63A04" w:rsidRPr="00A63A04" w:rsidRDefault="00A63A04" w:rsidP="00A63A04">
      <w:pPr>
        <w:pStyle w:val="ListParagraph"/>
        <w:rPr>
          <w:rFonts w:cs="B Nazanin"/>
          <w:sz w:val="28"/>
          <w:szCs w:val="28"/>
          <w:rtl/>
          <w:lang w:bidi="ar-BH"/>
        </w:rPr>
      </w:pPr>
      <w:bookmarkStart w:id="0" w:name="_GoBack"/>
      <w:bookmarkEnd w:id="0"/>
    </w:p>
    <w:p w:rsidR="00A63A04" w:rsidRPr="00D2262E" w:rsidRDefault="00A63A04" w:rsidP="00A63A04">
      <w:pPr>
        <w:bidi/>
        <w:jc w:val="center"/>
        <w:rPr>
          <w:rFonts w:cs="B Nazanin"/>
          <w:b/>
          <w:bCs/>
          <w:sz w:val="28"/>
          <w:szCs w:val="28"/>
          <w:lang w:bidi="ar-BH"/>
        </w:rPr>
      </w:pPr>
      <w:r w:rsidRPr="00D2262E">
        <w:rPr>
          <w:rFonts w:cs="B Nazanin"/>
          <w:b/>
          <w:bCs/>
          <w:sz w:val="28"/>
          <w:szCs w:val="28"/>
          <w:rtl/>
          <w:lang w:bidi="ar-BH"/>
        </w:rPr>
        <w:t>نام و نام خانوادگی پیشنهاد دهنده:</w:t>
      </w:r>
      <w:r w:rsidRPr="00D2262E">
        <w:rPr>
          <w:rFonts w:cs="B Nazanin"/>
          <w:b/>
          <w:bCs/>
          <w:sz w:val="28"/>
          <w:szCs w:val="28"/>
          <w:rtl/>
          <w:lang w:bidi="ar-BH"/>
        </w:rPr>
        <w:tab/>
      </w:r>
      <w:r w:rsidRPr="00D2262E">
        <w:rPr>
          <w:rFonts w:cs="B Nazanin"/>
          <w:b/>
          <w:bCs/>
          <w:sz w:val="28"/>
          <w:szCs w:val="28"/>
          <w:rtl/>
          <w:lang w:bidi="ar-BH"/>
        </w:rPr>
        <w:tab/>
      </w:r>
      <w:r w:rsidRPr="00D2262E">
        <w:rPr>
          <w:rFonts w:cs="B Nazanin"/>
          <w:b/>
          <w:bCs/>
          <w:sz w:val="28"/>
          <w:szCs w:val="28"/>
          <w:rtl/>
          <w:lang w:bidi="ar-BH"/>
        </w:rPr>
        <w:tab/>
      </w:r>
      <w:r w:rsidRPr="00D2262E">
        <w:rPr>
          <w:rFonts w:cs="B Nazanin"/>
          <w:b/>
          <w:bCs/>
          <w:sz w:val="28"/>
          <w:szCs w:val="28"/>
          <w:rtl/>
          <w:lang w:bidi="ar-BH"/>
        </w:rPr>
        <w:tab/>
        <w:t>تاریخ و امضا</w:t>
      </w:r>
    </w:p>
    <w:p w:rsidR="00505C21" w:rsidRDefault="00505C21" w:rsidP="00505C21">
      <w:pPr>
        <w:bidi/>
        <w:rPr>
          <w:rtl/>
          <w:lang w:bidi="ar-BH"/>
        </w:rPr>
      </w:pPr>
    </w:p>
    <w:sectPr w:rsidR="00505C21" w:rsidSect="00A909EC">
      <w:headerReference w:type="default" r:id="rId8"/>
      <w:footerReference w:type="default" r:id="rId9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C4C" w:rsidRDefault="00500C4C" w:rsidP="00C02B98">
      <w:pPr>
        <w:spacing w:after="0" w:line="240" w:lineRule="auto"/>
      </w:pPr>
      <w:r>
        <w:separator/>
      </w:r>
    </w:p>
  </w:endnote>
  <w:endnote w:type="continuationSeparator" w:id="0">
    <w:p w:rsidR="00500C4C" w:rsidRDefault="00500C4C" w:rsidP="00C02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Nazanin">
    <w:altName w:val="Times New Roman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Mitra">
    <w:altName w:val="MRT_Moala"/>
    <w:charset w:val="00"/>
    <w:family w:val="auto"/>
    <w:pitch w:val="variable"/>
    <w:sig w:usb0="00000000" w:usb1="00000000" w:usb2="00000000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03534980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D2262E" w:rsidRPr="00D2262E" w:rsidRDefault="00D2262E" w:rsidP="00D2262E">
        <w:pPr>
          <w:pStyle w:val="Footer"/>
          <w:bidi/>
          <w:jc w:val="right"/>
          <w:rPr>
            <w:rFonts w:cs="B Nazanin"/>
          </w:rPr>
        </w:pPr>
        <w:r w:rsidRPr="00D2262E">
          <w:rPr>
            <w:rFonts w:cs="B Nazanin"/>
          </w:rPr>
          <w:fldChar w:fldCharType="begin"/>
        </w:r>
        <w:r w:rsidRPr="00D2262E">
          <w:rPr>
            <w:rFonts w:cs="B Nazanin"/>
          </w:rPr>
          <w:instrText xml:space="preserve"> PAGE   \* MERGEFORMAT </w:instrText>
        </w:r>
        <w:r w:rsidRPr="00D2262E">
          <w:rPr>
            <w:rFonts w:cs="B Nazanin"/>
          </w:rPr>
          <w:fldChar w:fldCharType="separate"/>
        </w:r>
        <w:r w:rsidR="004609EB">
          <w:rPr>
            <w:rFonts w:cs="B Nazanin"/>
            <w:noProof/>
            <w:rtl/>
          </w:rPr>
          <w:t>2</w:t>
        </w:r>
        <w:r w:rsidRPr="00D2262E">
          <w:rPr>
            <w:rFonts w:cs="B Nazanin"/>
            <w:noProof/>
          </w:rPr>
          <w:fldChar w:fldCharType="end"/>
        </w:r>
      </w:p>
    </w:sdtContent>
  </w:sdt>
  <w:p w:rsidR="00C02B98" w:rsidRDefault="00C02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C4C" w:rsidRDefault="00500C4C" w:rsidP="00C02B98">
      <w:pPr>
        <w:spacing w:after="0" w:line="240" w:lineRule="auto"/>
      </w:pPr>
      <w:r>
        <w:separator/>
      </w:r>
    </w:p>
  </w:footnote>
  <w:footnote w:type="continuationSeparator" w:id="0">
    <w:p w:rsidR="00500C4C" w:rsidRDefault="00500C4C" w:rsidP="00C02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670" w:rsidRDefault="00AA4670">
    <w:pPr>
      <w:pStyle w:val="Header"/>
    </w:pPr>
    <w:r w:rsidRPr="00F6685A">
      <w:rPr>
        <w:rFonts w:cs="B Nazanin"/>
        <w:b/>
        <w:bCs/>
        <w:noProof/>
        <w:sz w:val="44"/>
        <w:szCs w:val="44"/>
        <w:rtl/>
      </w:rPr>
      <w:drawing>
        <wp:anchor distT="0" distB="0" distL="114300" distR="114300" simplePos="0" relativeHeight="251659264" behindDoc="1" locked="0" layoutInCell="1" allowOverlap="1" wp14:anchorId="46155D3C" wp14:editId="3CA6A3C9">
          <wp:simplePos x="0" y="0"/>
          <wp:positionH relativeFrom="column">
            <wp:posOffset>-866775</wp:posOffset>
          </wp:positionH>
          <wp:positionV relativeFrom="paragraph">
            <wp:posOffset>-419100</wp:posOffset>
          </wp:positionV>
          <wp:extent cx="7772400" cy="10042525"/>
          <wp:effectExtent l="0" t="0" r="0" b="0"/>
          <wp:wrapNone/>
          <wp:docPr id="1" name="Picture 1" descr="C:\Users\USER\Desktop\madarek\sarabar diba - Copy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adarek\sarabar diba - Copy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4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5684"/>
    <w:multiLevelType w:val="hybridMultilevel"/>
    <w:tmpl w:val="D3423016"/>
    <w:lvl w:ilvl="0" w:tplc="436045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97"/>
    <w:rsid w:val="000358D7"/>
    <w:rsid w:val="002F4FA1"/>
    <w:rsid w:val="003C26DF"/>
    <w:rsid w:val="003E2090"/>
    <w:rsid w:val="00407871"/>
    <w:rsid w:val="00441A50"/>
    <w:rsid w:val="004609EB"/>
    <w:rsid w:val="00500C4C"/>
    <w:rsid w:val="00505C21"/>
    <w:rsid w:val="00580047"/>
    <w:rsid w:val="005B439E"/>
    <w:rsid w:val="005B7EEC"/>
    <w:rsid w:val="00700720"/>
    <w:rsid w:val="00822707"/>
    <w:rsid w:val="00A63A04"/>
    <w:rsid w:val="00A7343B"/>
    <w:rsid w:val="00A909EC"/>
    <w:rsid w:val="00AA1151"/>
    <w:rsid w:val="00AA4670"/>
    <w:rsid w:val="00AF5DD9"/>
    <w:rsid w:val="00B830E1"/>
    <w:rsid w:val="00BA7497"/>
    <w:rsid w:val="00BB7248"/>
    <w:rsid w:val="00BF5802"/>
    <w:rsid w:val="00C02B98"/>
    <w:rsid w:val="00C0357D"/>
    <w:rsid w:val="00CF7304"/>
    <w:rsid w:val="00D2262E"/>
    <w:rsid w:val="00E06BDD"/>
    <w:rsid w:val="00EB2222"/>
    <w:rsid w:val="00F75ADE"/>
    <w:rsid w:val="00F9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B9931"/>
  <w15:docId w15:val="{DAE41E82-268A-46AD-B679-1CC810871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72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00720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odyText">
    <w:name w:val="Body Text"/>
    <w:basedOn w:val="Normal"/>
    <w:link w:val="BodyTextChar"/>
    <w:rsid w:val="00700720"/>
    <w:pPr>
      <w:bidi/>
      <w:spacing w:after="0" w:line="240" w:lineRule="auto"/>
      <w:jc w:val="both"/>
    </w:pPr>
    <w:rPr>
      <w:rFonts w:ascii="Times New Roman" w:eastAsia="Times New Roman" w:hAnsi="Times New Roman" w:cs="Nazanin"/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00720"/>
    <w:rPr>
      <w:rFonts w:ascii="Times New Roman" w:eastAsia="Times New Roman" w:hAnsi="Times New Roman" w:cs="Nazanin"/>
      <w:noProof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0720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AA1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B98"/>
  </w:style>
  <w:style w:type="paragraph" w:styleId="Footer">
    <w:name w:val="footer"/>
    <w:basedOn w:val="Normal"/>
    <w:link w:val="FooterChar"/>
    <w:uiPriority w:val="99"/>
    <w:unhideWhenUsed/>
    <w:rsid w:val="00C02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AF5B-3250-4934-8F11-688B3F22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hasan tajadini</dc:creator>
  <cp:lastModifiedBy>USER</cp:lastModifiedBy>
  <cp:revision>4</cp:revision>
  <dcterms:created xsi:type="dcterms:W3CDTF">2021-09-28T14:02:00Z</dcterms:created>
  <dcterms:modified xsi:type="dcterms:W3CDTF">2021-11-29T06:07:00Z</dcterms:modified>
</cp:coreProperties>
</file>